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EREADOR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Alteração do inciso IX do art. 178 da Lei Municipal n° 2.244, de 13 de dezembro de 1990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CB0151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IS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BCBCC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4DE4BB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LVIO COLTR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1:00Z</dcterms:created>
  <dcterms:modified xsi:type="dcterms:W3CDTF">2023-03-03T18:24:00Z</dcterms:modified>
</cp:coreProperties>
</file>